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C88C7" w14:textId="5A4657EA" w:rsidR="00837D9B" w:rsidRDefault="68B9246A">
      <w:pPr>
        <w:ind w:left="1943"/>
      </w:pPr>
      <w:r w:rsidRPr="68B9246A">
        <w:rPr>
          <w:u w:val="single"/>
        </w:rPr>
        <w:t>Academic Camp Canada Staff Application</w:t>
      </w:r>
      <w:r>
        <w:t xml:space="preserve"> </w:t>
      </w:r>
    </w:p>
    <w:p w14:paraId="18D81CFA" w14:textId="5B0AE55C" w:rsidR="00837D9B" w:rsidRDefault="00705FCF">
      <w:pPr>
        <w:ind w:left="0" w:firstLine="0"/>
      </w:pPr>
      <w:r>
        <w:t xml:space="preserve"> </w:t>
      </w:r>
    </w:p>
    <w:p w14:paraId="35DC5EC4" w14:textId="1961325D" w:rsidR="00837D9B" w:rsidRDefault="00705FCF">
      <w:pPr>
        <w:ind w:left="-5"/>
      </w:pPr>
      <w:r>
        <w:t>Thank you very much for your interest in working with Academic Ca</w:t>
      </w:r>
      <w:r w:rsidR="004A07E0">
        <w:t>mp Canada for the Summer of 20</w:t>
      </w:r>
      <w:r w:rsidR="002A117E">
        <w:t>20</w:t>
      </w:r>
      <w:r>
        <w:t>. Y</w:t>
      </w:r>
      <w:r w:rsidR="00D34CD1">
        <w:t>ou should allow approximately 10</w:t>
      </w:r>
      <w:r>
        <w:t xml:space="preserve"> minutes to complete this form. Once you have completed the form please send to us at: </w:t>
      </w:r>
    </w:p>
    <w:p w14:paraId="40D649A7" w14:textId="61867EE7" w:rsidR="004A07E0" w:rsidRDefault="00705FCF" w:rsidP="004A07E0">
      <w:pPr>
        <w:ind w:left="-5"/>
      </w:pPr>
      <w:r>
        <w:t xml:space="preserve">info@academiccampcanada.com </w:t>
      </w:r>
    </w:p>
    <w:p w14:paraId="57532831" w14:textId="5B517344" w:rsidR="00837D9B" w:rsidRDefault="00705FCF">
      <w:pPr>
        <w:ind w:left="0" w:firstLine="0"/>
      </w:pPr>
      <w:r>
        <w:t xml:space="preserve"> </w:t>
      </w:r>
    </w:p>
    <w:p w14:paraId="2C39B200" w14:textId="496108C1" w:rsidR="00837D9B" w:rsidRDefault="00705FCF">
      <w:pPr>
        <w:ind w:left="0" w:firstLine="0"/>
      </w:pPr>
      <w:r>
        <w:t xml:space="preserve"> </w:t>
      </w:r>
    </w:p>
    <w:p w14:paraId="3C6E6771" w14:textId="77777777" w:rsidR="00837D9B" w:rsidRDefault="00705FCF">
      <w:pPr>
        <w:ind w:left="-5"/>
      </w:pPr>
      <w:r>
        <w:rPr>
          <w:u w:val="single" w:color="000000"/>
        </w:rPr>
        <w:t>1) Personal Details</w:t>
      </w:r>
      <w:r>
        <w:t xml:space="preserve"> </w:t>
      </w:r>
    </w:p>
    <w:p w14:paraId="728331CA" w14:textId="77777777" w:rsidR="00837D9B" w:rsidRDefault="00705FCF">
      <w:pPr>
        <w:ind w:left="0" w:firstLine="0"/>
      </w:pPr>
      <w:r>
        <w:t xml:space="preserve"> </w:t>
      </w:r>
    </w:p>
    <w:p w14:paraId="2E1A071F" w14:textId="5AFB057B" w:rsidR="00837D9B" w:rsidRDefault="00705FCF">
      <w:pPr>
        <w:ind w:left="-5"/>
      </w:pPr>
      <w:r>
        <w:t>Full Name</w:t>
      </w:r>
      <w:r w:rsidR="004A07E0">
        <w:t xml:space="preserve">: </w:t>
      </w:r>
    </w:p>
    <w:p w14:paraId="37900A1A" w14:textId="083739D0" w:rsidR="00837D9B" w:rsidRDefault="00705FCF">
      <w:pPr>
        <w:ind w:left="0" w:firstLine="0"/>
      </w:pPr>
      <w:r>
        <w:t xml:space="preserve"> </w:t>
      </w:r>
    </w:p>
    <w:p w14:paraId="2BE0591E" w14:textId="77777777" w:rsidR="00837D9B" w:rsidRDefault="00705FCF">
      <w:pPr>
        <w:ind w:left="0" w:firstLine="0"/>
      </w:pPr>
      <w:r>
        <w:t xml:space="preserve"> </w:t>
      </w:r>
    </w:p>
    <w:p w14:paraId="58C7AD49" w14:textId="02C443E5" w:rsidR="00837D9B" w:rsidRDefault="00705FCF">
      <w:pPr>
        <w:ind w:left="-5"/>
      </w:pPr>
      <w:r>
        <w:t xml:space="preserve">Date of Birth:  </w:t>
      </w:r>
      <w:r w:rsidR="004A07E0">
        <w:t>DD/MM/YYYY</w:t>
      </w:r>
    </w:p>
    <w:p w14:paraId="7F4FBE1B" w14:textId="77777777" w:rsidR="00837D9B" w:rsidRDefault="00705FCF">
      <w:pPr>
        <w:ind w:left="0" w:firstLine="0"/>
      </w:pPr>
      <w:r>
        <w:t xml:space="preserve"> </w:t>
      </w:r>
    </w:p>
    <w:p w14:paraId="313D03ED" w14:textId="77777777" w:rsidR="00837D9B" w:rsidRDefault="00705FCF">
      <w:pPr>
        <w:ind w:left="0" w:firstLine="0"/>
      </w:pPr>
      <w:r>
        <w:t xml:space="preserve"> </w:t>
      </w:r>
    </w:p>
    <w:p w14:paraId="0CCC6727" w14:textId="05905338" w:rsidR="00837D9B" w:rsidRDefault="00705FCF">
      <w:pPr>
        <w:ind w:left="-5"/>
      </w:pPr>
      <w:r>
        <w:t xml:space="preserve">Current Home Address: </w:t>
      </w:r>
    </w:p>
    <w:p w14:paraId="24E5B370" w14:textId="77777777" w:rsidR="004A07E0" w:rsidRDefault="004A07E0">
      <w:pPr>
        <w:ind w:left="-5"/>
      </w:pPr>
    </w:p>
    <w:p w14:paraId="0CD54AA9" w14:textId="77777777" w:rsidR="004A07E0" w:rsidRDefault="004A07E0">
      <w:pPr>
        <w:ind w:left="-5"/>
      </w:pPr>
    </w:p>
    <w:p w14:paraId="092B0607" w14:textId="77777777" w:rsidR="002A117E" w:rsidRDefault="004A07E0">
      <w:pPr>
        <w:ind w:left="-5"/>
      </w:pPr>
      <w:r>
        <w:t xml:space="preserve">Which location are you applying for?  </w:t>
      </w:r>
    </w:p>
    <w:p w14:paraId="57A5ADF0" w14:textId="29667D60" w:rsidR="002A117E" w:rsidRDefault="004A07E0">
      <w:pPr>
        <w:ind w:left="-5"/>
      </w:pPr>
      <w:r>
        <w:t>British Columbia</w:t>
      </w:r>
      <w:r w:rsidR="002A117E">
        <w:t xml:space="preserve"> </w:t>
      </w:r>
      <w:r w:rsidR="002A117E">
        <w:tab/>
        <w:t xml:space="preserve">   Y/N</w:t>
      </w:r>
    </w:p>
    <w:p w14:paraId="178C0FCD" w14:textId="46DF9D7D" w:rsidR="004A07E0" w:rsidRDefault="004A07E0">
      <w:pPr>
        <w:ind w:left="-5"/>
      </w:pPr>
      <w:r>
        <w:t>New Brunswick</w:t>
      </w:r>
      <w:r w:rsidR="002A117E">
        <w:t xml:space="preserve">     </w:t>
      </w:r>
      <w:r w:rsidR="002A117E">
        <w:tab/>
        <w:t xml:space="preserve">   Y/N</w:t>
      </w:r>
    </w:p>
    <w:p w14:paraId="189E04A8" w14:textId="6D92FFFC" w:rsidR="00837D9B" w:rsidRDefault="002A117E">
      <w:pPr>
        <w:ind w:left="0" w:firstLine="0"/>
      </w:pPr>
      <w:r>
        <w:t xml:space="preserve">Ontario                   </w:t>
      </w:r>
      <w:r>
        <w:tab/>
        <w:t xml:space="preserve">   Y/N</w:t>
      </w:r>
    </w:p>
    <w:p w14:paraId="0125716F" w14:textId="69BC2D6D" w:rsidR="00837D9B" w:rsidRDefault="00705FCF">
      <w:pPr>
        <w:ind w:left="0" w:firstLine="0"/>
      </w:pPr>
      <w:r>
        <w:t xml:space="preserve"> </w:t>
      </w:r>
    </w:p>
    <w:p w14:paraId="147D5EFB" w14:textId="1B2193CD" w:rsidR="00837D9B" w:rsidRDefault="00705FCF">
      <w:pPr>
        <w:ind w:left="-5"/>
      </w:pPr>
      <w:r>
        <w:t xml:space="preserve">Email address: </w:t>
      </w:r>
    </w:p>
    <w:p w14:paraId="28B18ABE" w14:textId="77777777" w:rsidR="00837D9B" w:rsidRDefault="00705FCF">
      <w:pPr>
        <w:ind w:left="0" w:firstLine="0"/>
      </w:pPr>
      <w:r>
        <w:t xml:space="preserve"> </w:t>
      </w:r>
    </w:p>
    <w:p w14:paraId="164C936A" w14:textId="472FCD71" w:rsidR="00837D9B" w:rsidRDefault="00705FCF" w:rsidP="004A07E0">
      <w:pPr>
        <w:ind w:left="0" w:firstLine="0"/>
      </w:pPr>
      <w:r>
        <w:t xml:space="preserve">Phone number: </w:t>
      </w:r>
      <w:r w:rsidR="004A07E0">
        <w:t>(000</w:t>
      </w:r>
      <w:r w:rsidR="00E7257E">
        <w:t xml:space="preserve">) </w:t>
      </w:r>
      <w:r w:rsidR="004A07E0">
        <w:t>000</w:t>
      </w:r>
      <w:r w:rsidR="00E7257E">
        <w:t xml:space="preserve"> - </w:t>
      </w:r>
      <w:r w:rsidR="004A07E0">
        <w:t>0000</w:t>
      </w:r>
    </w:p>
    <w:p w14:paraId="684B4E79" w14:textId="0EB561E4" w:rsidR="00837D9B" w:rsidRDefault="00705FCF">
      <w:pPr>
        <w:ind w:left="0" w:firstLine="0"/>
      </w:pPr>
      <w:r>
        <w:t xml:space="preserve"> </w:t>
      </w:r>
    </w:p>
    <w:p w14:paraId="2C0E5E63" w14:textId="77777777" w:rsidR="00837D9B" w:rsidRDefault="00705FCF">
      <w:pPr>
        <w:ind w:left="-5"/>
      </w:pPr>
      <w:r>
        <w:t xml:space="preserve">I would like to be considered for the following role(s): </w:t>
      </w:r>
    </w:p>
    <w:p w14:paraId="18678CAD" w14:textId="6342FF19" w:rsidR="68B9246A" w:rsidRDefault="68B9246A" w:rsidP="68B9246A">
      <w:pPr>
        <w:ind w:left="0" w:firstLine="0"/>
      </w:pPr>
      <w:r>
        <w:t xml:space="preserve"> </w:t>
      </w:r>
    </w:p>
    <w:p w14:paraId="0794D6A7" w14:textId="6EC7B65A" w:rsidR="00837D9B" w:rsidRDefault="004A07E0" w:rsidP="00A8221C">
      <w:pPr>
        <w:ind w:left="0" w:firstLine="0"/>
      </w:pPr>
      <w:r>
        <w:rPr>
          <w:sz w:val="28"/>
        </w:rPr>
        <w:t>Teacher</w:t>
      </w:r>
      <w:r w:rsidR="00705FCF">
        <w:rPr>
          <w:sz w:val="28"/>
        </w:rPr>
        <w:t xml:space="preserve"> </w:t>
      </w:r>
      <w:r>
        <w:rPr>
          <w:sz w:val="28"/>
        </w:rPr>
        <w:t xml:space="preserve">         </w:t>
      </w:r>
      <w:r w:rsidR="00A8221C">
        <w:rPr>
          <w:sz w:val="28"/>
        </w:rPr>
        <w:tab/>
      </w:r>
      <w:r w:rsidR="00A8221C">
        <w:rPr>
          <w:sz w:val="28"/>
        </w:rPr>
        <w:tab/>
      </w:r>
      <w:r>
        <w:rPr>
          <w:sz w:val="28"/>
        </w:rPr>
        <w:t xml:space="preserve">     </w:t>
      </w:r>
      <w:proofErr w:type="gramStart"/>
      <w:r>
        <w:rPr>
          <w:sz w:val="28"/>
        </w:rPr>
        <w:t xml:space="preserve">Counsellor  </w:t>
      </w:r>
      <w:r w:rsidR="00A8221C">
        <w:rPr>
          <w:sz w:val="28"/>
        </w:rPr>
        <w:tab/>
      </w:r>
      <w:proofErr w:type="gramEnd"/>
      <w:r w:rsidR="00A8221C">
        <w:rPr>
          <w:sz w:val="28"/>
        </w:rPr>
        <w:tab/>
      </w:r>
      <w:r>
        <w:rPr>
          <w:sz w:val="28"/>
        </w:rPr>
        <w:t xml:space="preserve">            Both</w:t>
      </w:r>
    </w:p>
    <w:p w14:paraId="73FB803C" w14:textId="77777777" w:rsidR="00837D9B" w:rsidRDefault="00705FCF">
      <w:pPr>
        <w:ind w:left="0" w:firstLine="0"/>
      </w:pPr>
      <w:r>
        <w:t xml:space="preserve"> </w:t>
      </w:r>
    </w:p>
    <w:p w14:paraId="12736726" w14:textId="77777777" w:rsidR="00837D9B" w:rsidRDefault="00705FCF">
      <w:pPr>
        <w:ind w:left="0" w:firstLine="0"/>
      </w:pPr>
      <w:r>
        <w:t xml:space="preserve"> </w:t>
      </w:r>
    </w:p>
    <w:p w14:paraId="7048DF43" w14:textId="77777777" w:rsidR="00837D9B" w:rsidRDefault="00705FCF">
      <w:pPr>
        <w:ind w:left="0" w:firstLine="0"/>
      </w:pPr>
      <w:r>
        <w:t xml:space="preserve"> </w:t>
      </w:r>
    </w:p>
    <w:p w14:paraId="00EA0FF9" w14:textId="0FE9530D" w:rsidR="004A07E0" w:rsidRDefault="004A07E0">
      <w:pPr>
        <w:ind w:left="-5"/>
      </w:pPr>
      <w:r>
        <w:t>Tell us where you heard about us?</w:t>
      </w:r>
    </w:p>
    <w:p w14:paraId="4519D373" w14:textId="77777777" w:rsidR="004A07E0" w:rsidRDefault="004A07E0">
      <w:pPr>
        <w:ind w:left="-5"/>
      </w:pPr>
    </w:p>
    <w:p w14:paraId="23B72BD8" w14:textId="77777777" w:rsidR="004A07E0" w:rsidRDefault="004A07E0">
      <w:pPr>
        <w:ind w:left="-5"/>
      </w:pPr>
    </w:p>
    <w:p w14:paraId="77A1F43D" w14:textId="49A75C7C" w:rsidR="68B9246A" w:rsidRDefault="68B9246A" w:rsidP="68B9246A">
      <w:pPr>
        <w:ind w:left="-5"/>
      </w:pPr>
    </w:p>
    <w:p w14:paraId="568AC451" w14:textId="2462F6A0" w:rsidR="00837D9B" w:rsidRDefault="68B9246A" w:rsidP="004A07E0">
      <w:pPr>
        <w:ind w:left="-5"/>
      </w:pPr>
      <w:r>
        <w:t xml:space="preserve">Tell us why you decided to apply to this role. </w:t>
      </w:r>
      <w:r w:rsidR="004A07E0">
        <w:br/>
      </w:r>
      <w:r>
        <w:t xml:space="preserve"> </w:t>
      </w:r>
    </w:p>
    <w:p w14:paraId="249A35FD" w14:textId="77777777" w:rsidR="00837D9B" w:rsidRDefault="00705FCF">
      <w:pPr>
        <w:ind w:left="0" w:firstLine="0"/>
      </w:pPr>
      <w:r>
        <w:t xml:space="preserve"> </w:t>
      </w:r>
    </w:p>
    <w:p w14:paraId="4B15E73A" w14:textId="72F825E9" w:rsidR="00837D9B" w:rsidRDefault="00705FCF">
      <w:pPr>
        <w:ind w:left="-29" w:right="-89" w:firstLine="0"/>
      </w:pPr>
      <w:r>
        <w:t xml:space="preserve"> </w:t>
      </w:r>
    </w:p>
    <w:p w14:paraId="22547E61" w14:textId="77777777" w:rsidR="00837D9B" w:rsidRDefault="00705FCF">
      <w:pPr>
        <w:ind w:left="-5"/>
      </w:pPr>
      <w:r>
        <w:rPr>
          <w:u w:val="single" w:color="000000"/>
        </w:rPr>
        <w:t>2) General Job Details</w:t>
      </w:r>
      <w:r>
        <w:t xml:space="preserve"> </w:t>
      </w:r>
    </w:p>
    <w:p w14:paraId="1E810EB4" w14:textId="77777777" w:rsidR="00837D9B" w:rsidRDefault="00705FCF">
      <w:pPr>
        <w:ind w:left="0" w:firstLine="0"/>
      </w:pPr>
      <w:r>
        <w:t xml:space="preserve"> </w:t>
      </w:r>
    </w:p>
    <w:p w14:paraId="6815AD73" w14:textId="02E29127" w:rsidR="00837D9B" w:rsidRDefault="68B9246A" w:rsidP="00A20412">
      <w:pPr>
        <w:ind w:left="-5"/>
      </w:pPr>
      <w:r>
        <w:t>What is your availability between the course dates July 1</w:t>
      </w:r>
      <w:r w:rsidRPr="68B9246A">
        <w:rPr>
          <w:vertAlign w:val="superscript"/>
        </w:rPr>
        <w:t>st</w:t>
      </w:r>
      <w:r>
        <w:t xml:space="preserve"> and August 21</w:t>
      </w:r>
      <w:r w:rsidRPr="68B9246A">
        <w:rPr>
          <w:vertAlign w:val="superscript"/>
        </w:rPr>
        <w:t>st</w:t>
      </w:r>
      <w:r>
        <w:t xml:space="preserve">, 2020?  </w:t>
      </w:r>
    </w:p>
    <w:p w14:paraId="6327BCF5" w14:textId="77777777" w:rsidR="00A20412" w:rsidRDefault="00A20412" w:rsidP="00A20412">
      <w:pPr>
        <w:ind w:left="-5"/>
      </w:pPr>
    </w:p>
    <w:p w14:paraId="22AC14FB" w14:textId="77777777" w:rsidR="00837D9B" w:rsidRDefault="00705FCF">
      <w:pPr>
        <w:ind w:left="0" w:firstLine="0"/>
      </w:pPr>
      <w:r>
        <w:t xml:space="preserve"> </w:t>
      </w:r>
    </w:p>
    <w:p w14:paraId="3EADB2DB" w14:textId="65131A71" w:rsidR="00837D9B" w:rsidRDefault="00705FCF">
      <w:pPr>
        <w:ind w:left="-5"/>
      </w:pPr>
      <w:r>
        <w:t xml:space="preserve">Do you have a preference of day-to-day working hours? Please consider the evening lesson block for teachers and </w:t>
      </w:r>
      <w:r w:rsidR="004A07E0">
        <w:t>counsellor</w:t>
      </w:r>
      <w:r>
        <w:t xml:space="preserve"> duties can be around the clock including overnight. </w:t>
      </w:r>
    </w:p>
    <w:p w14:paraId="53ADB561" w14:textId="4EB073EE" w:rsidR="00837D9B" w:rsidRDefault="00705FCF">
      <w:pPr>
        <w:ind w:left="0" w:firstLine="0"/>
      </w:pPr>
      <w:r>
        <w:t xml:space="preserve">  </w:t>
      </w:r>
    </w:p>
    <w:p w14:paraId="4A141BC3" w14:textId="77777777" w:rsidR="00837D9B" w:rsidRDefault="00705FCF">
      <w:pPr>
        <w:ind w:left="0" w:firstLine="0"/>
      </w:pPr>
      <w:r>
        <w:t xml:space="preserve"> </w:t>
      </w:r>
    </w:p>
    <w:p w14:paraId="0079D34C" w14:textId="7E5A733A" w:rsidR="00837D9B" w:rsidRDefault="00705FCF">
      <w:pPr>
        <w:ind w:left="-5"/>
      </w:pPr>
      <w:r>
        <w:t xml:space="preserve">Are you available to attend the mandatory training day </w:t>
      </w:r>
      <w:r w:rsidR="004A07E0">
        <w:t>in the days building up to the start of your location’s program</w:t>
      </w:r>
      <w:r>
        <w:t xml:space="preserve">? </w:t>
      </w:r>
    </w:p>
    <w:p w14:paraId="7D94C652" w14:textId="3F7DF5F7" w:rsidR="00837D9B" w:rsidRDefault="00705FCF" w:rsidP="004A07E0">
      <w:pPr>
        <w:ind w:left="0" w:firstLine="0"/>
      </w:pPr>
      <w:r>
        <w:t xml:space="preserve"> </w:t>
      </w:r>
    </w:p>
    <w:p w14:paraId="4F8943AE" w14:textId="77777777" w:rsidR="00837D9B" w:rsidRDefault="00705FCF">
      <w:pPr>
        <w:ind w:left="0" w:firstLine="0"/>
      </w:pPr>
      <w:r>
        <w:t xml:space="preserve"> </w:t>
      </w:r>
    </w:p>
    <w:p w14:paraId="5FF648D8" w14:textId="77777777" w:rsidR="00837D9B" w:rsidRDefault="00705FCF">
      <w:pPr>
        <w:ind w:left="-5"/>
      </w:pPr>
      <w:r>
        <w:t xml:space="preserve">Would you be interested in gaining a first aid qualification if you have not got already? </w:t>
      </w:r>
    </w:p>
    <w:p w14:paraId="7618EFED" w14:textId="07BFE29A" w:rsidR="00837D9B" w:rsidRDefault="00705FCF">
      <w:pPr>
        <w:ind w:left="0" w:firstLine="0"/>
      </w:pPr>
      <w:r>
        <w:t xml:space="preserve"> </w:t>
      </w:r>
    </w:p>
    <w:p w14:paraId="35B93B0E" w14:textId="77777777" w:rsidR="00837D9B" w:rsidRDefault="00705FCF">
      <w:pPr>
        <w:ind w:left="0" w:firstLine="0"/>
      </w:pPr>
      <w:r>
        <w:t xml:space="preserve"> </w:t>
      </w:r>
    </w:p>
    <w:p w14:paraId="1E1B478D" w14:textId="77777777" w:rsidR="00837D9B" w:rsidRDefault="00705FCF">
      <w:pPr>
        <w:ind w:left="-5"/>
      </w:pPr>
      <w:r>
        <w:t xml:space="preserve">Do you require accommodation to work at our camp? If not, what arrangements will you have? </w:t>
      </w:r>
    </w:p>
    <w:p w14:paraId="1AA005DC" w14:textId="28226DAD" w:rsidR="00837D9B" w:rsidRDefault="00705FCF">
      <w:pPr>
        <w:ind w:left="0" w:firstLine="0"/>
      </w:pPr>
      <w:r>
        <w:t xml:space="preserve"> </w:t>
      </w:r>
    </w:p>
    <w:p w14:paraId="080D7A4E" w14:textId="77777777" w:rsidR="00837D9B" w:rsidRDefault="00705FCF">
      <w:pPr>
        <w:ind w:left="0" w:firstLine="0"/>
      </w:pPr>
      <w:r>
        <w:t xml:space="preserve"> </w:t>
      </w:r>
    </w:p>
    <w:p w14:paraId="0819AA5A" w14:textId="77777777" w:rsidR="00837D9B" w:rsidRDefault="00705FCF">
      <w:pPr>
        <w:ind w:left="0" w:firstLine="0"/>
      </w:pPr>
      <w:r>
        <w:t xml:space="preserve"> </w:t>
      </w:r>
    </w:p>
    <w:p w14:paraId="5BA8F205" w14:textId="1CB12B06" w:rsidR="00837D9B" w:rsidRDefault="68B9246A">
      <w:pPr>
        <w:ind w:left="-5"/>
      </w:pPr>
      <w:r>
        <w:t>Are you able to provide us with a Criminal Record Check (CRC) prior to the start of employment?</w:t>
      </w:r>
    </w:p>
    <w:p w14:paraId="37007803" w14:textId="77777777" w:rsidR="004A07E0" w:rsidRDefault="004A07E0">
      <w:pPr>
        <w:ind w:left="-5"/>
      </w:pPr>
    </w:p>
    <w:p w14:paraId="4157B621" w14:textId="4384087C" w:rsidR="00837D9B" w:rsidRDefault="00837D9B" w:rsidP="68B9246A">
      <w:pPr>
        <w:ind w:left="-5"/>
      </w:pPr>
    </w:p>
    <w:p w14:paraId="5CF2E9C0" w14:textId="77777777" w:rsidR="00837D9B" w:rsidRDefault="00705FCF">
      <w:pPr>
        <w:ind w:left="0" w:firstLine="0"/>
      </w:pPr>
      <w:r>
        <w:t xml:space="preserve"> </w:t>
      </w:r>
    </w:p>
    <w:p w14:paraId="6DFE5BD0" w14:textId="77777777" w:rsidR="00837D9B" w:rsidRDefault="00705FCF">
      <w:pPr>
        <w:ind w:left="0" w:firstLine="0"/>
      </w:pPr>
      <w:r>
        <w:t xml:space="preserve"> </w:t>
      </w:r>
    </w:p>
    <w:p w14:paraId="52153E6F" w14:textId="53B52C9D" w:rsidR="00837D9B" w:rsidRDefault="68B9246A">
      <w:pPr>
        <w:ind w:left="-5"/>
      </w:pPr>
      <w:r>
        <w:t xml:space="preserve">If not able to provide a CRC, are you willing to complete a CRC and/or a Vulnerable Person Sector Search if over 23 prior to being accepted to work? </w:t>
      </w:r>
    </w:p>
    <w:p w14:paraId="14091C8A" w14:textId="77777777" w:rsidR="00837D9B" w:rsidRDefault="00705FCF">
      <w:pPr>
        <w:ind w:left="0" w:firstLine="0"/>
      </w:pPr>
      <w:r>
        <w:t xml:space="preserve"> </w:t>
      </w:r>
    </w:p>
    <w:p w14:paraId="47A7DB5D" w14:textId="32B7F948" w:rsidR="00837D9B" w:rsidRDefault="00837D9B">
      <w:pPr>
        <w:ind w:left="0" w:firstLine="0"/>
      </w:pPr>
    </w:p>
    <w:p w14:paraId="0D975DCC" w14:textId="77777777" w:rsidR="00837D9B" w:rsidRDefault="00705FCF">
      <w:pPr>
        <w:ind w:left="0" w:firstLine="0"/>
      </w:pPr>
      <w:r>
        <w:t xml:space="preserve"> </w:t>
      </w:r>
    </w:p>
    <w:p w14:paraId="7A77E05B" w14:textId="6F036144" w:rsidR="004A07E0" w:rsidRDefault="004A07E0" w:rsidP="004A07E0">
      <w:pPr>
        <w:ind w:left="-5"/>
      </w:pPr>
      <w:r>
        <w:t xml:space="preserve">What work experience do you have that are relevant to the role you are applying for?  </w:t>
      </w:r>
    </w:p>
    <w:p w14:paraId="02F61AE1" w14:textId="77777777" w:rsidR="00837D9B" w:rsidRDefault="00837D9B">
      <w:pPr>
        <w:ind w:left="0" w:firstLine="0"/>
      </w:pPr>
    </w:p>
    <w:p w14:paraId="63E7025C" w14:textId="77777777" w:rsidR="004A07E0" w:rsidRDefault="004A07E0">
      <w:pPr>
        <w:ind w:left="0" w:firstLine="0"/>
      </w:pPr>
    </w:p>
    <w:p w14:paraId="66517CA9" w14:textId="77777777" w:rsidR="004A07E0" w:rsidRDefault="004A07E0">
      <w:pPr>
        <w:ind w:left="0" w:firstLine="0"/>
      </w:pPr>
    </w:p>
    <w:p w14:paraId="131440EA" w14:textId="77777777" w:rsidR="004A07E0" w:rsidRDefault="004A07E0">
      <w:pPr>
        <w:ind w:left="0" w:firstLine="0"/>
      </w:pPr>
    </w:p>
    <w:p w14:paraId="0B0B047D" w14:textId="77777777" w:rsidR="004A07E0" w:rsidRDefault="004A07E0">
      <w:pPr>
        <w:ind w:left="0" w:firstLine="0"/>
      </w:pPr>
    </w:p>
    <w:p w14:paraId="5F284B5D" w14:textId="77777777" w:rsidR="004A07E0" w:rsidRDefault="004A07E0">
      <w:pPr>
        <w:ind w:left="0" w:firstLine="0"/>
      </w:pPr>
    </w:p>
    <w:p w14:paraId="3671CCF5" w14:textId="77777777" w:rsidR="00837D9B" w:rsidRDefault="00705FCF">
      <w:pPr>
        <w:ind w:left="-5"/>
      </w:pPr>
      <w:r>
        <w:t xml:space="preserve">What skills do you have that are relevant to the role you are applying for?  </w:t>
      </w:r>
    </w:p>
    <w:p w14:paraId="46D094B8" w14:textId="77777777" w:rsidR="00837D9B" w:rsidRDefault="00705FCF">
      <w:pPr>
        <w:ind w:left="0" w:firstLine="0"/>
      </w:pPr>
      <w:r>
        <w:t xml:space="preserve"> </w:t>
      </w:r>
    </w:p>
    <w:p w14:paraId="3BE55724" w14:textId="0D6CF6A0" w:rsidR="00837D9B" w:rsidRDefault="00837D9B">
      <w:pPr>
        <w:ind w:left="0" w:firstLine="0"/>
      </w:pPr>
    </w:p>
    <w:p w14:paraId="684CE65A" w14:textId="77777777" w:rsidR="00837D9B" w:rsidRDefault="00705FCF">
      <w:pPr>
        <w:ind w:left="0" w:firstLine="0"/>
      </w:pPr>
      <w:r>
        <w:t xml:space="preserve"> </w:t>
      </w:r>
    </w:p>
    <w:p w14:paraId="692E0893" w14:textId="77777777" w:rsidR="00837D9B" w:rsidRDefault="00705FCF">
      <w:pPr>
        <w:ind w:left="0" w:firstLine="0"/>
      </w:pPr>
      <w:r>
        <w:t xml:space="preserve"> </w:t>
      </w:r>
    </w:p>
    <w:p w14:paraId="5F01E64C" w14:textId="28BDC3FB" w:rsidR="00837D9B" w:rsidRDefault="00837D9B" w:rsidP="004A07E0">
      <w:pPr>
        <w:ind w:left="0" w:firstLine="0"/>
      </w:pPr>
    </w:p>
    <w:p w14:paraId="66ECD93C" w14:textId="77777777" w:rsidR="00837D9B" w:rsidRDefault="00705FCF">
      <w:pPr>
        <w:ind w:left="0" w:firstLine="0"/>
      </w:pPr>
      <w:r>
        <w:t xml:space="preserve"> </w:t>
      </w:r>
    </w:p>
    <w:p w14:paraId="2756B4A8" w14:textId="77777777" w:rsidR="00837D9B" w:rsidRDefault="00705FCF">
      <w:pPr>
        <w:ind w:left="0" w:firstLine="0"/>
      </w:pPr>
      <w:r>
        <w:t xml:space="preserve"> </w:t>
      </w:r>
    </w:p>
    <w:p w14:paraId="445D4D0D" w14:textId="77777777" w:rsidR="00837D9B" w:rsidRDefault="00705FCF">
      <w:pPr>
        <w:ind w:left="-5"/>
      </w:pPr>
      <w:r>
        <w:t xml:space="preserve">What qualifications do you have that are relevant to the role you are applying for? Please include extra-curricular such as coaching, first aid or lifeguarding.  </w:t>
      </w:r>
    </w:p>
    <w:p w14:paraId="4A61B228" w14:textId="77777777" w:rsidR="00837D9B" w:rsidRDefault="00705FCF">
      <w:pPr>
        <w:ind w:left="0" w:firstLine="0"/>
      </w:pPr>
      <w:r>
        <w:t xml:space="preserve"> </w:t>
      </w:r>
    </w:p>
    <w:p w14:paraId="10A6D942" w14:textId="40B7DAB8" w:rsidR="00837D9B" w:rsidRDefault="00837D9B">
      <w:pPr>
        <w:ind w:left="0" w:firstLine="0"/>
      </w:pPr>
    </w:p>
    <w:p w14:paraId="6BE972E5" w14:textId="77777777" w:rsidR="00837D9B" w:rsidRDefault="00705FCF">
      <w:pPr>
        <w:ind w:left="0" w:firstLine="0"/>
      </w:pPr>
      <w:r>
        <w:t xml:space="preserve"> </w:t>
      </w:r>
    </w:p>
    <w:p w14:paraId="7E618FA1" w14:textId="7A8628C7" w:rsidR="00837D9B" w:rsidRDefault="68B9246A">
      <w:pPr>
        <w:ind w:left="0" w:firstLine="0"/>
      </w:pPr>
      <w:r>
        <w:t xml:space="preserve">  </w:t>
      </w:r>
    </w:p>
    <w:p w14:paraId="7FD013B0" w14:textId="77777777" w:rsidR="00837D9B" w:rsidRDefault="00705FCF">
      <w:pPr>
        <w:ind w:left="0" w:firstLine="0"/>
      </w:pPr>
      <w:r>
        <w:t xml:space="preserve"> </w:t>
      </w:r>
    </w:p>
    <w:p w14:paraId="6C903F0C" w14:textId="77777777" w:rsidR="00837D9B" w:rsidRDefault="00705FCF">
      <w:pPr>
        <w:ind w:left="-5"/>
      </w:pPr>
      <w:r>
        <w:rPr>
          <w:u w:val="single" w:color="000000"/>
        </w:rPr>
        <w:t>3) Specific Job Details</w:t>
      </w:r>
      <w:r>
        <w:t xml:space="preserve"> </w:t>
      </w:r>
    </w:p>
    <w:p w14:paraId="74CF8FCA" w14:textId="77777777" w:rsidR="00837D9B" w:rsidRDefault="00705FCF">
      <w:pPr>
        <w:ind w:left="0" w:firstLine="0"/>
      </w:pPr>
      <w:r>
        <w:t xml:space="preserve"> </w:t>
      </w:r>
    </w:p>
    <w:p w14:paraId="4AF89D33" w14:textId="7C54508A" w:rsidR="00837D9B" w:rsidRDefault="00705FCF" w:rsidP="00A8221C">
      <w:pPr>
        <w:ind w:left="-5"/>
      </w:pPr>
      <w:r>
        <w:rPr>
          <w:u w:val="single" w:color="000000"/>
        </w:rPr>
        <w:t>Teaching</w:t>
      </w:r>
      <w:r>
        <w:t xml:space="preserve"> </w:t>
      </w:r>
    </w:p>
    <w:p w14:paraId="3EB398E6" w14:textId="334D22C9" w:rsidR="00837D9B" w:rsidRDefault="68B9246A">
      <w:pPr>
        <w:ind w:left="-5"/>
      </w:pPr>
      <w:r>
        <w:t xml:space="preserve">Which subjects' areas do you have experience teaching and would consider teaching at our camp? </w:t>
      </w:r>
    </w:p>
    <w:p w14:paraId="4FAB9FE2" w14:textId="2B193206" w:rsidR="00837D9B" w:rsidRDefault="00705FCF">
      <w:pPr>
        <w:ind w:left="0" w:firstLine="0"/>
      </w:pPr>
      <w:r>
        <w:t xml:space="preserve"> </w:t>
      </w:r>
    </w:p>
    <w:p w14:paraId="062180CA" w14:textId="77777777" w:rsidR="00837D9B" w:rsidRDefault="00705FCF">
      <w:pPr>
        <w:ind w:left="0" w:firstLine="0"/>
      </w:pPr>
      <w:r>
        <w:t xml:space="preserve"> </w:t>
      </w:r>
    </w:p>
    <w:p w14:paraId="3EC45A20" w14:textId="4239DB0B" w:rsidR="00837D9B" w:rsidRDefault="00705FCF" w:rsidP="004A07E0">
      <w:pPr>
        <w:ind w:left="0" w:firstLine="0"/>
      </w:pPr>
      <w:r>
        <w:t xml:space="preserve"> </w:t>
      </w:r>
    </w:p>
    <w:p w14:paraId="0DC2433D" w14:textId="77777777" w:rsidR="00837D9B" w:rsidRDefault="00705FCF">
      <w:pPr>
        <w:ind w:left="0" w:firstLine="0"/>
      </w:pPr>
      <w:r>
        <w:t xml:space="preserve"> </w:t>
      </w:r>
    </w:p>
    <w:p w14:paraId="709A24D1" w14:textId="77777777" w:rsidR="00837D9B" w:rsidRDefault="00705FCF">
      <w:pPr>
        <w:ind w:left="-5"/>
      </w:pPr>
      <w:r>
        <w:t xml:space="preserve">To what level can you teach these subject areas? </w:t>
      </w:r>
    </w:p>
    <w:p w14:paraId="7567020A" w14:textId="49A2C0E2" w:rsidR="004A07E0" w:rsidRDefault="004A07E0">
      <w:pPr>
        <w:ind w:left="-5"/>
      </w:pPr>
    </w:p>
    <w:p w14:paraId="03CE7699" w14:textId="22A86C8D" w:rsidR="00A8221C" w:rsidRDefault="00A8221C">
      <w:pPr>
        <w:ind w:left="-5"/>
      </w:pPr>
    </w:p>
    <w:p w14:paraId="32593411" w14:textId="77777777" w:rsidR="00A8221C" w:rsidRDefault="00A8221C">
      <w:pPr>
        <w:ind w:left="-5"/>
      </w:pPr>
    </w:p>
    <w:p w14:paraId="394CF087" w14:textId="4C0C9D92" w:rsidR="00837D9B" w:rsidRDefault="004A07E0">
      <w:pPr>
        <w:ind w:left="0" w:firstLine="0"/>
      </w:pPr>
      <w:r>
        <w:rPr>
          <w:u w:val="single" w:color="000000"/>
        </w:rPr>
        <w:lastRenderedPageBreak/>
        <w:t>Counsellor</w:t>
      </w:r>
      <w:r w:rsidR="00705FCF">
        <w:t xml:space="preserve"> </w:t>
      </w:r>
    </w:p>
    <w:p w14:paraId="57B43871" w14:textId="77777777" w:rsidR="00837D9B" w:rsidRDefault="00705FCF">
      <w:pPr>
        <w:ind w:left="-5"/>
      </w:pPr>
      <w:r>
        <w:t xml:space="preserve">What extra-curricular skills and qualifications do you have?  </w:t>
      </w:r>
    </w:p>
    <w:p w14:paraId="162ED279" w14:textId="226D6813" w:rsidR="00837D9B" w:rsidRDefault="00837D9B">
      <w:pPr>
        <w:ind w:left="0" w:firstLine="0"/>
      </w:pPr>
    </w:p>
    <w:p w14:paraId="1D4D225B" w14:textId="77777777" w:rsidR="00837D9B" w:rsidRDefault="00705FCF">
      <w:pPr>
        <w:ind w:left="0" w:firstLine="0"/>
      </w:pPr>
      <w:r>
        <w:t xml:space="preserve"> </w:t>
      </w:r>
    </w:p>
    <w:p w14:paraId="332BD1F4" w14:textId="77777777" w:rsidR="00837D9B" w:rsidRDefault="00705FCF">
      <w:pPr>
        <w:ind w:left="0" w:firstLine="0"/>
      </w:pPr>
      <w:r>
        <w:t xml:space="preserve"> </w:t>
      </w:r>
    </w:p>
    <w:p w14:paraId="465AC8AD" w14:textId="0CB813A8" w:rsidR="00837D9B" w:rsidRDefault="00837D9B">
      <w:pPr>
        <w:ind w:left="0" w:firstLine="0"/>
      </w:pPr>
    </w:p>
    <w:p w14:paraId="3AB9901C" w14:textId="77777777" w:rsidR="00837D9B" w:rsidRDefault="00705FCF">
      <w:pPr>
        <w:ind w:left="-5"/>
      </w:pPr>
      <w:r>
        <w:t xml:space="preserve">What activities could you conduct for our students? This can be anything you have experience in from sports, to arts and crafts to leadership activities.  </w:t>
      </w:r>
    </w:p>
    <w:p w14:paraId="61F1BC90" w14:textId="5A3E5E0B" w:rsidR="00837D9B" w:rsidRDefault="00837D9B">
      <w:pPr>
        <w:ind w:left="0" w:firstLine="0"/>
      </w:pPr>
    </w:p>
    <w:p w14:paraId="3A7AB98D" w14:textId="257D05BD" w:rsidR="00837D9B" w:rsidRDefault="00705FCF">
      <w:pPr>
        <w:ind w:left="0" w:firstLine="0"/>
      </w:pPr>
      <w:r>
        <w:t xml:space="preserve"> </w:t>
      </w:r>
    </w:p>
    <w:p w14:paraId="112D365C" w14:textId="77777777" w:rsidR="00837D9B" w:rsidRDefault="00705FCF">
      <w:pPr>
        <w:ind w:left="0" w:firstLine="0"/>
      </w:pPr>
      <w:r>
        <w:t xml:space="preserve"> </w:t>
      </w:r>
    </w:p>
    <w:p w14:paraId="09D5D841" w14:textId="206FCE87" w:rsidR="00837D9B" w:rsidRDefault="68B9246A">
      <w:pPr>
        <w:ind w:left="0" w:firstLine="0"/>
      </w:pPr>
      <w:r>
        <w:t xml:space="preserve">  </w:t>
      </w:r>
    </w:p>
    <w:p w14:paraId="6BD5FCF1" w14:textId="77777777" w:rsidR="00837D9B" w:rsidRDefault="00705FCF">
      <w:pPr>
        <w:ind w:left="-5"/>
      </w:pPr>
      <w:r>
        <w:t xml:space="preserve">Please include at least 2 references we are able to contact.  </w:t>
      </w:r>
    </w:p>
    <w:p w14:paraId="0B55A6C2" w14:textId="77777777" w:rsidR="00837D9B" w:rsidRDefault="00705FCF">
      <w:pPr>
        <w:ind w:left="0" w:firstLine="0"/>
      </w:pPr>
      <w:r>
        <w:t xml:space="preserve"> </w:t>
      </w:r>
    </w:p>
    <w:p w14:paraId="2B6BA6A8" w14:textId="42D054D3" w:rsidR="00837D9B" w:rsidRDefault="00705FCF" w:rsidP="00A8221C">
      <w:pPr>
        <w:ind w:left="-5"/>
      </w:pPr>
      <w:r>
        <w:t>Refere</w:t>
      </w:r>
      <w:r w:rsidR="002A117E">
        <w:t>nc</w:t>
      </w:r>
      <w:r>
        <w:t xml:space="preserve">e 1 </w:t>
      </w:r>
    </w:p>
    <w:p w14:paraId="0360F574" w14:textId="03EC7C9B" w:rsidR="00837D9B" w:rsidRDefault="00705FCF" w:rsidP="00A8221C">
      <w:pPr>
        <w:ind w:left="-5"/>
      </w:pPr>
      <w:r>
        <w:t xml:space="preserve">Name: </w:t>
      </w:r>
    </w:p>
    <w:p w14:paraId="72234939" w14:textId="7A777E85" w:rsidR="00837D9B" w:rsidRDefault="00705FCF" w:rsidP="00A8221C">
      <w:pPr>
        <w:ind w:left="-5"/>
      </w:pPr>
      <w:r>
        <w:t xml:space="preserve">Relation to you: </w:t>
      </w:r>
    </w:p>
    <w:p w14:paraId="4696A9B3" w14:textId="3909FDAC" w:rsidR="00837D9B" w:rsidRDefault="00705FCF" w:rsidP="00A8221C">
      <w:pPr>
        <w:ind w:left="-5"/>
      </w:pPr>
      <w:r>
        <w:t>Contact number:</w:t>
      </w:r>
      <w:r w:rsidRPr="00213E99">
        <w:t xml:space="preserve"> </w:t>
      </w:r>
      <w:r w:rsidR="004A07E0">
        <w:t>(000) 000-0000</w:t>
      </w:r>
    </w:p>
    <w:p w14:paraId="1CBBC5F7" w14:textId="1C490BF1" w:rsidR="00837D9B" w:rsidRDefault="00705FCF" w:rsidP="00A8221C">
      <w:pPr>
        <w:ind w:left="-5"/>
      </w:pPr>
      <w:r>
        <w:t xml:space="preserve">Contact email: </w:t>
      </w:r>
    </w:p>
    <w:p w14:paraId="6AA65F5B" w14:textId="6F43FD7F" w:rsidR="00837D9B" w:rsidRDefault="00705FCF">
      <w:pPr>
        <w:ind w:left="-5"/>
      </w:pPr>
      <w:r>
        <w:t xml:space="preserve">Permission to contact for reference: </w:t>
      </w:r>
      <w:r w:rsidR="00213E99">
        <w:t>Approved.</w:t>
      </w:r>
    </w:p>
    <w:p w14:paraId="735FC9DC" w14:textId="3129FE33" w:rsidR="00213E99" w:rsidRDefault="00213E99">
      <w:pPr>
        <w:ind w:left="0" w:firstLine="0"/>
      </w:pPr>
    </w:p>
    <w:p w14:paraId="22C87C2A" w14:textId="5EB4AD66" w:rsidR="00837D9B" w:rsidRDefault="00705FCF">
      <w:pPr>
        <w:ind w:left="-5"/>
      </w:pPr>
      <w:r>
        <w:t>Refere</w:t>
      </w:r>
      <w:r w:rsidR="002A117E">
        <w:t>nc</w:t>
      </w:r>
      <w:r>
        <w:t xml:space="preserve">e 2 </w:t>
      </w:r>
    </w:p>
    <w:p w14:paraId="1B482DFF" w14:textId="0AF19548" w:rsidR="00837D9B" w:rsidRDefault="00705FCF">
      <w:pPr>
        <w:ind w:left="-5"/>
      </w:pPr>
      <w:r>
        <w:t xml:space="preserve">Name: </w:t>
      </w:r>
    </w:p>
    <w:p w14:paraId="5383EBD8" w14:textId="70F891F7" w:rsidR="00837D9B" w:rsidRDefault="00705FCF">
      <w:pPr>
        <w:ind w:left="-5"/>
      </w:pPr>
      <w:r>
        <w:t xml:space="preserve">Relation to you: </w:t>
      </w:r>
    </w:p>
    <w:p w14:paraId="4CF1C9FC" w14:textId="4D9F09ED" w:rsidR="0E8254AF" w:rsidRDefault="0E8254AF" w:rsidP="0E8254AF">
      <w:pPr>
        <w:ind w:left="-5"/>
      </w:pPr>
      <w:r>
        <w:t>Contact number: (000) 000-0000</w:t>
      </w:r>
    </w:p>
    <w:p w14:paraId="47F57DFC" w14:textId="77C36198" w:rsidR="00837D9B" w:rsidRDefault="00705FCF">
      <w:pPr>
        <w:ind w:left="-5"/>
      </w:pPr>
      <w:r>
        <w:t xml:space="preserve">Contact email: </w:t>
      </w:r>
    </w:p>
    <w:p w14:paraId="02923616" w14:textId="2F41C67F" w:rsidR="00837D9B" w:rsidRDefault="00705FCF">
      <w:pPr>
        <w:ind w:left="-5"/>
      </w:pPr>
      <w:r>
        <w:t xml:space="preserve">Permission to contact for reference: </w:t>
      </w:r>
      <w:r w:rsidR="00213E99">
        <w:t>Approved.</w:t>
      </w:r>
    </w:p>
    <w:p w14:paraId="4589D020" w14:textId="5CE126E1" w:rsidR="00837D9B" w:rsidRDefault="68B9246A">
      <w:pPr>
        <w:ind w:left="0" w:firstLine="0"/>
      </w:pPr>
      <w:r>
        <w:t xml:space="preserve"> </w:t>
      </w:r>
    </w:p>
    <w:p w14:paraId="1D415B4C" w14:textId="1EE4C83B" w:rsidR="00837D9B" w:rsidRDefault="68B9246A" w:rsidP="68B9246A">
      <w:pPr>
        <w:ind w:left="-5"/>
      </w:pPr>
      <w:r>
        <w:t xml:space="preserve">By signing you are agreeing to our terms and conditions, that you have provided information accurately and truthfully to the best of your knowledge, that you have a clear criminal record and that you will update us if your circumstances change.  </w:t>
      </w:r>
    </w:p>
    <w:p w14:paraId="6F58275B" w14:textId="77777777" w:rsidR="00837D9B" w:rsidRDefault="00705FCF">
      <w:pPr>
        <w:ind w:left="0" w:firstLine="0"/>
      </w:pPr>
      <w:r>
        <w:t xml:space="preserve"> </w:t>
      </w:r>
    </w:p>
    <w:p w14:paraId="23EAC978" w14:textId="77777777" w:rsidR="00837D9B" w:rsidRDefault="00705FCF">
      <w:pPr>
        <w:ind w:left="0" w:firstLine="0"/>
      </w:pPr>
      <w:r>
        <w:t xml:space="preserve"> </w:t>
      </w:r>
    </w:p>
    <w:p w14:paraId="04DD5D5A" w14:textId="621CC2E8" w:rsidR="00837D9B" w:rsidRDefault="00705FCF" w:rsidP="00A8221C">
      <w:pPr>
        <w:ind w:left="0" w:firstLine="0"/>
      </w:pPr>
      <w:r>
        <w:t xml:space="preserve">SIGNED by applicant: </w:t>
      </w:r>
      <w:r w:rsidR="00213E99">
        <w:t>[x]</w:t>
      </w:r>
      <w:r w:rsidR="004A07E0">
        <w:t xml:space="preserve">                </w:t>
      </w:r>
      <w:proofErr w:type="gramStart"/>
      <w:r w:rsidR="004A07E0">
        <w:t xml:space="preserve">   [</w:t>
      </w:r>
      <w:proofErr w:type="gramEnd"/>
      <w:r w:rsidR="004A07E0">
        <w:t>x}</w:t>
      </w:r>
    </w:p>
    <w:p w14:paraId="0415A401" w14:textId="046E1BCC" w:rsidR="00A8221C" w:rsidRDefault="00705FCF" w:rsidP="00A8221C">
      <w:pPr>
        <w:ind w:left="0" w:firstLine="0"/>
      </w:pPr>
      <w:r>
        <w:t xml:space="preserve"> </w:t>
      </w:r>
    </w:p>
    <w:p w14:paraId="0F2D089A" w14:textId="77777777" w:rsidR="00A8221C" w:rsidRDefault="00A8221C" w:rsidP="00A8221C">
      <w:pPr>
        <w:ind w:left="0" w:firstLine="0"/>
      </w:pPr>
    </w:p>
    <w:p w14:paraId="4A097E0D" w14:textId="6AA9830E" w:rsidR="00837D9B" w:rsidRDefault="0E8254AF" w:rsidP="00A8221C">
      <w:pPr>
        <w:ind w:left="0" w:firstLine="0"/>
      </w:pPr>
      <w:r>
        <w:t>DATE of application: DD/MM/YYYY</w:t>
      </w:r>
    </w:p>
    <w:sectPr w:rsidR="00837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80" w:bottom="2725" w:left="1697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0312" w14:textId="77777777" w:rsidR="0060236B" w:rsidRDefault="0060236B">
      <w:pPr>
        <w:spacing w:line="240" w:lineRule="auto"/>
      </w:pPr>
      <w:r>
        <w:separator/>
      </w:r>
    </w:p>
  </w:endnote>
  <w:endnote w:type="continuationSeparator" w:id="0">
    <w:p w14:paraId="1F6757C0" w14:textId="77777777" w:rsidR="0060236B" w:rsidRDefault="00602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56FF" w14:textId="77777777" w:rsidR="00D34CD1" w:rsidRDefault="00D34CD1">
    <w:pPr>
      <w:ind w:left="0" w:firstLine="0"/>
    </w:pPr>
    <w:r>
      <w:t xml:space="preserve"> </w:t>
    </w:r>
  </w:p>
  <w:p w14:paraId="19236050" w14:textId="77777777" w:rsidR="00D34CD1" w:rsidRDefault="00D34CD1">
    <w:pPr>
      <w:ind w:left="0" w:firstLine="0"/>
    </w:pPr>
    <w:r>
      <w:t xml:space="preserve"> </w:t>
    </w:r>
  </w:p>
  <w:p w14:paraId="7D329136" w14:textId="77777777" w:rsidR="00D34CD1" w:rsidRDefault="00D34CD1">
    <w:pPr>
      <w:spacing w:after="300"/>
      <w:ind w:left="0" w:firstLine="0"/>
    </w:pPr>
    <w:r>
      <w:t xml:space="preserve"> </w:t>
    </w:r>
  </w:p>
  <w:p w14:paraId="17F9AEA5" w14:textId="77777777" w:rsidR="00D34CD1" w:rsidRDefault="00D34CD1">
    <w:pPr>
      <w:spacing w:after="5"/>
      <w:ind w:left="-992" w:firstLine="0"/>
    </w:pPr>
    <w:r>
      <w:rPr>
        <w:rFonts w:ascii="Arial" w:eastAsia="Arial" w:hAnsi="Arial" w:cs="Arial"/>
        <w:b/>
        <w:sz w:val="14"/>
      </w:rPr>
      <w:t xml:space="preserve"> </w:t>
    </w:r>
  </w:p>
  <w:p w14:paraId="60ADA451" w14:textId="77777777" w:rsidR="00D34CD1" w:rsidRDefault="00D34CD1">
    <w:pPr>
      <w:tabs>
        <w:tab w:val="center" w:pos="2811"/>
        <w:tab w:val="center" w:pos="3796"/>
      </w:tabs>
      <w:spacing w:after="14"/>
      <w:ind w:left="-992" w:firstLine="0"/>
    </w:pPr>
    <w:r>
      <w:rPr>
        <w:rFonts w:ascii="Arial" w:eastAsia="Arial" w:hAnsi="Arial" w:cs="Arial"/>
        <w:b/>
        <w:sz w:val="14"/>
      </w:rPr>
      <w:t>ACC Academic Camp Canada Ltd.</w:t>
    </w:r>
    <w:r>
      <w:rPr>
        <w:rFonts w:ascii="Arial" w:eastAsia="Arial" w:hAnsi="Arial" w:cs="Arial"/>
        <w:sz w:val="14"/>
      </w:rPr>
      <w:t xml:space="preserve"> </w:t>
    </w:r>
    <w:r>
      <w:rPr>
        <w:rFonts w:ascii="Arial" w:eastAsia="Arial" w:hAnsi="Arial" w:cs="Arial"/>
        <w:sz w:val="14"/>
      </w:rPr>
      <w:tab/>
      <w:t xml:space="preserve">Tel: </w:t>
    </w:r>
    <w:r>
      <w:rPr>
        <w:rFonts w:ascii="Arial" w:eastAsia="Arial" w:hAnsi="Arial" w:cs="Arial"/>
        <w:sz w:val="14"/>
      </w:rPr>
      <w:tab/>
      <w:t>+1 778-400-5472</w:t>
    </w:r>
    <w:r>
      <w:rPr>
        <w:rFonts w:ascii="Arial" w:eastAsia="Arial" w:hAnsi="Arial" w:cs="Arial"/>
        <w:b/>
        <w:sz w:val="14"/>
      </w:rPr>
      <w:t xml:space="preserve"> </w:t>
    </w:r>
  </w:p>
  <w:p w14:paraId="00858FFF" w14:textId="77777777" w:rsidR="00D34CD1" w:rsidRDefault="00D34CD1">
    <w:pPr>
      <w:tabs>
        <w:tab w:val="center" w:pos="3755"/>
        <w:tab w:val="center" w:pos="7442"/>
      </w:tabs>
      <w:spacing w:after="9"/>
      <w:ind w:left="-992" w:firstLine="0"/>
    </w:pPr>
    <w:r>
      <w:rPr>
        <w:rFonts w:ascii="Arial" w:eastAsia="Arial" w:hAnsi="Arial" w:cs="Arial"/>
        <w:sz w:val="14"/>
      </w:rPr>
      <w:t xml:space="preserve">398-2416 Main St, </w:t>
    </w:r>
    <w:r>
      <w:rPr>
        <w:rFonts w:ascii="Arial" w:eastAsia="Arial" w:hAnsi="Arial" w:cs="Arial"/>
        <w:sz w:val="14"/>
      </w:rPr>
      <w:tab/>
      <w:t xml:space="preserve">Skype: Academic Camp Canada </w:t>
    </w:r>
    <w:r>
      <w:rPr>
        <w:rFonts w:ascii="Arial" w:eastAsia="Arial" w:hAnsi="Arial" w:cs="Arial"/>
        <w:sz w:val="14"/>
      </w:rPr>
      <w:tab/>
      <w:t xml:space="preserve">www.AcademicCampCanada.com </w:t>
    </w:r>
  </w:p>
  <w:p w14:paraId="1EF1D193" w14:textId="77777777" w:rsidR="00D34CD1" w:rsidRDefault="00D34CD1">
    <w:pPr>
      <w:spacing w:after="10"/>
      <w:ind w:left="-992" w:firstLine="0"/>
    </w:pPr>
    <w:r>
      <w:rPr>
        <w:rFonts w:ascii="Arial" w:eastAsia="Arial" w:hAnsi="Arial" w:cs="Arial"/>
        <w:sz w:val="14"/>
      </w:rPr>
      <w:t xml:space="preserve">Vancouver, BC, V5T 3E2, </w:t>
    </w:r>
  </w:p>
  <w:p w14:paraId="3E01C720" w14:textId="77777777" w:rsidR="00D34CD1" w:rsidRDefault="00D34CD1">
    <w:pPr>
      <w:tabs>
        <w:tab w:val="center" w:pos="2694"/>
        <w:tab w:val="center" w:pos="3817"/>
        <w:tab w:val="center" w:pos="7430"/>
      </w:tabs>
      <w:ind w:left="-992" w:firstLine="0"/>
    </w:pPr>
    <w:r>
      <w:rPr>
        <w:rFonts w:ascii="Arial" w:eastAsia="Arial" w:hAnsi="Arial" w:cs="Arial"/>
        <w:sz w:val="14"/>
      </w:rPr>
      <w:t xml:space="preserve"> Canada </w:t>
    </w:r>
    <w:r>
      <w:rPr>
        <w:rFonts w:ascii="Arial" w:eastAsia="Arial" w:hAnsi="Arial" w:cs="Arial"/>
        <w:sz w:val="14"/>
      </w:rPr>
      <w:tab/>
      <w:t xml:space="preserve"> </w:t>
    </w:r>
    <w:r>
      <w:rPr>
        <w:rFonts w:ascii="Arial" w:eastAsia="Arial" w:hAnsi="Arial" w:cs="Arial"/>
        <w:sz w:val="14"/>
      </w:rPr>
      <w:tab/>
      <w:t xml:space="preserve">(live:info_752458) </w:t>
    </w:r>
    <w:r>
      <w:rPr>
        <w:rFonts w:ascii="Arial" w:eastAsia="Arial" w:hAnsi="Arial" w:cs="Arial"/>
        <w:sz w:val="14"/>
      </w:rPr>
      <w:tab/>
      <w:t>info@AcademicCampCanada.com</w:t>
    </w:r>
    <w:r>
      <w:rPr>
        <w:rFonts w:ascii="Consolas" w:eastAsia="Consolas" w:hAnsi="Consolas" w:cs="Consolas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3221" w14:textId="77777777" w:rsidR="00D34CD1" w:rsidRDefault="00D34CD1">
    <w:pPr>
      <w:ind w:left="0" w:firstLine="0"/>
    </w:pPr>
    <w:r>
      <w:t xml:space="preserve"> </w:t>
    </w:r>
  </w:p>
  <w:p w14:paraId="4058DDB3" w14:textId="77777777" w:rsidR="00D34CD1" w:rsidRDefault="00D34CD1">
    <w:pPr>
      <w:ind w:left="0" w:firstLine="0"/>
    </w:pPr>
    <w:r>
      <w:t xml:space="preserve"> </w:t>
    </w:r>
  </w:p>
  <w:p w14:paraId="2C3E0155" w14:textId="77777777" w:rsidR="00D34CD1" w:rsidRDefault="00D34CD1">
    <w:pPr>
      <w:spacing w:after="300"/>
      <w:ind w:left="0" w:firstLine="0"/>
    </w:pPr>
    <w:r>
      <w:t xml:space="preserve"> </w:t>
    </w:r>
  </w:p>
  <w:p w14:paraId="61C5E388" w14:textId="77777777" w:rsidR="00D34CD1" w:rsidRDefault="00D34CD1">
    <w:pPr>
      <w:spacing w:after="5"/>
      <w:ind w:left="-992" w:firstLine="0"/>
    </w:pPr>
    <w:r>
      <w:rPr>
        <w:rFonts w:ascii="Arial" w:eastAsia="Arial" w:hAnsi="Arial" w:cs="Arial"/>
        <w:b/>
        <w:sz w:val="14"/>
      </w:rPr>
      <w:t xml:space="preserve"> </w:t>
    </w:r>
  </w:p>
  <w:p w14:paraId="7FB6C772" w14:textId="3357618C" w:rsidR="00D34CD1" w:rsidRDefault="00D34CD1">
    <w:pPr>
      <w:tabs>
        <w:tab w:val="center" w:pos="2811"/>
        <w:tab w:val="center" w:pos="3796"/>
      </w:tabs>
      <w:spacing w:after="14"/>
      <w:ind w:left="-992" w:firstLine="0"/>
    </w:pPr>
    <w:r>
      <w:rPr>
        <w:rFonts w:ascii="Arial" w:eastAsia="Arial" w:hAnsi="Arial" w:cs="Arial"/>
        <w:b/>
        <w:sz w:val="14"/>
      </w:rPr>
      <w:t>ACC Academic Camp Canada Ltd.</w:t>
    </w:r>
    <w:r>
      <w:rPr>
        <w:rFonts w:ascii="Arial" w:eastAsia="Arial" w:hAnsi="Arial" w:cs="Arial"/>
        <w:sz w:val="14"/>
      </w:rPr>
      <w:t xml:space="preserve"> </w:t>
    </w:r>
    <w:r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  <w:t xml:space="preserve">                   </w:t>
    </w:r>
    <w:r>
      <w:rPr>
        <w:rFonts w:ascii="Arial" w:eastAsia="Arial" w:hAnsi="Arial" w:cs="Arial"/>
        <w:sz w:val="14"/>
      </w:rPr>
      <w:t>Tel: +1 778-400-5472</w:t>
    </w:r>
    <w:r>
      <w:rPr>
        <w:rFonts w:ascii="Arial" w:eastAsia="Arial" w:hAnsi="Arial" w:cs="Arial"/>
        <w:b/>
        <w:sz w:val="14"/>
      </w:rPr>
      <w:t xml:space="preserve"> </w:t>
    </w:r>
  </w:p>
  <w:p w14:paraId="220E67F6" w14:textId="75160A2A" w:rsidR="00D34CD1" w:rsidRDefault="00D34CD1">
    <w:pPr>
      <w:tabs>
        <w:tab w:val="center" w:pos="3755"/>
        <w:tab w:val="center" w:pos="7442"/>
      </w:tabs>
      <w:spacing w:after="9"/>
      <w:ind w:left="-992" w:firstLine="0"/>
    </w:pPr>
    <w:r>
      <w:rPr>
        <w:rFonts w:ascii="Arial" w:eastAsia="Arial" w:hAnsi="Arial" w:cs="Arial"/>
        <w:sz w:val="14"/>
      </w:rPr>
      <w:t xml:space="preserve">398-2416 Main St, </w:t>
    </w:r>
    <w:r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 xml:space="preserve">                      </w:t>
    </w:r>
    <w:r>
      <w:rPr>
        <w:rFonts w:ascii="Arial" w:eastAsia="Arial" w:hAnsi="Arial" w:cs="Arial"/>
        <w:sz w:val="14"/>
      </w:rPr>
      <w:t xml:space="preserve">Skype: Academic Camp Canada </w:t>
    </w:r>
    <w:r w:rsidR="00E5564D">
      <w:rPr>
        <w:rFonts w:ascii="Arial" w:eastAsia="Arial" w:hAnsi="Arial" w:cs="Arial"/>
        <w:sz w:val="14"/>
      </w:rPr>
      <w:t xml:space="preserve">                                   </w:t>
    </w:r>
    <w:r>
      <w:rPr>
        <w:rFonts w:ascii="Arial" w:eastAsia="Arial" w:hAnsi="Arial" w:cs="Arial"/>
        <w:sz w:val="14"/>
      </w:rPr>
      <w:tab/>
      <w:t xml:space="preserve">www.AcademicCampCanada.com </w:t>
    </w:r>
  </w:p>
  <w:p w14:paraId="110F3537" w14:textId="60093659" w:rsidR="00E5564D" w:rsidRDefault="00D34CD1" w:rsidP="00E5564D">
    <w:pPr>
      <w:tabs>
        <w:tab w:val="left" w:pos="2688"/>
      </w:tabs>
      <w:spacing w:after="10"/>
      <w:ind w:left="-992" w:firstLine="0"/>
    </w:pPr>
    <w:r>
      <w:rPr>
        <w:rFonts w:ascii="Arial" w:eastAsia="Arial" w:hAnsi="Arial" w:cs="Arial"/>
        <w:sz w:val="14"/>
      </w:rPr>
      <w:t xml:space="preserve">Vancouver, BC, V5T 3E2, </w:t>
    </w:r>
    <w:r w:rsidR="00E5564D"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  <w:t xml:space="preserve">                </w:t>
    </w:r>
    <w:proofErr w:type="gramStart"/>
    <w:r w:rsidR="00E5564D">
      <w:rPr>
        <w:rFonts w:ascii="Arial" w:eastAsia="Arial" w:hAnsi="Arial" w:cs="Arial"/>
        <w:sz w:val="14"/>
      </w:rPr>
      <w:t xml:space="preserve">   (</w:t>
    </w:r>
    <w:proofErr w:type="gramEnd"/>
    <w:r w:rsidR="00E5564D">
      <w:rPr>
        <w:rFonts w:ascii="Arial" w:eastAsia="Arial" w:hAnsi="Arial" w:cs="Arial"/>
        <w:sz w:val="14"/>
      </w:rPr>
      <w:t>live:info_752458)</w:t>
    </w:r>
    <w:r w:rsidR="00E5564D"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  <w:t xml:space="preserve">                     info@AcademicCampCanada.com</w:t>
    </w:r>
  </w:p>
  <w:p w14:paraId="134C7816" w14:textId="03C64E93" w:rsidR="00D34CD1" w:rsidRDefault="00D34CD1" w:rsidP="00E5564D">
    <w:pPr>
      <w:tabs>
        <w:tab w:val="left" w:pos="2688"/>
      </w:tabs>
      <w:spacing w:after="10"/>
      <w:ind w:left="-992" w:firstLine="0"/>
    </w:pPr>
    <w:r>
      <w:rPr>
        <w:rFonts w:ascii="Arial" w:eastAsia="Arial" w:hAnsi="Arial" w:cs="Arial"/>
        <w:sz w:val="14"/>
      </w:rPr>
      <w:t xml:space="preserve">Canada </w:t>
    </w:r>
    <w:r>
      <w:rPr>
        <w:rFonts w:ascii="Arial" w:eastAsia="Arial" w:hAnsi="Arial" w:cs="Arial"/>
        <w:sz w:val="14"/>
      </w:rPr>
      <w:tab/>
      <w:t xml:space="preserve"> </w:t>
    </w:r>
    <w:r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</w:r>
    <w:r w:rsidR="00E5564D">
      <w:rPr>
        <w:rFonts w:ascii="Arial" w:eastAsia="Arial" w:hAnsi="Arial" w:cs="Arial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6989" w14:textId="77777777" w:rsidR="00D34CD1" w:rsidRDefault="00D34CD1">
    <w:pPr>
      <w:ind w:left="0" w:firstLine="0"/>
    </w:pPr>
    <w:r>
      <w:t xml:space="preserve"> </w:t>
    </w:r>
  </w:p>
  <w:p w14:paraId="459382B6" w14:textId="77777777" w:rsidR="00D34CD1" w:rsidRDefault="00D34CD1">
    <w:pPr>
      <w:ind w:left="0" w:firstLine="0"/>
    </w:pPr>
    <w:r>
      <w:t xml:space="preserve"> </w:t>
    </w:r>
  </w:p>
  <w:p w14:paraId="470A6712" w14:textId="77777777" w:rsidR="00D34CD1" w:rsidRDefault="00D34CD1">
    <w:pPr>
      <w:spacing w:after="300"/>
      <w:ind w:left="0" w:firstLine="0"/>
    </w:pPr>
    <w:r>
      <w:t xml:space="preserve"> </w:t>
    </w:r>
  </w:p>
  <w:p w14:paraId="7520E70A" w14:textId="77777777" w:rsidR="00D34CD1" w:rsidRDefault="00D34CD1">
    <w:pPr>
      <w:spacing w:after="5"/>
      <w:ind w:left="-992" w:firstLine="0"/>
    </w:pPr>
    <w:r>
      <w:rPr>
        <w:rFonts w:ascii="Arial" w:eastAsia="Arial" w:hAnsi="Arial" w:cs="Arial"/>
        <w:b/>
        <w:sz w:val="14"/>
      </w:rPr>
      <w:t xml:space="preserve"> </w:t>
    </w:r>
  </w:p>
  <w:p w14:paraId="0A4C721B" w14:textId="77777777" w:rsidR="00D34CD1" w:rsidRDefault="00D34CD1">
    <w:pPr>
      <w:tabs>
        <w:tab w:val="center" w:pos="2811"/>
        <w:tab w:val="center" w:pos="3796"/>
      </w:tabs>
      <w:spacing w:after="14"/>
      <w:ind w:left="-992" w:firstLine="0"/>
    </w:pPr>
    <w:r>
      <w:rPr>
        <w:rFonts w:ascii="Arial" w:eastAsia="Arial" w:hAnsi="Arial" w:cs="Arial"/>
        <w:b/>
        <w:sz w:val="14"/>
      </w:rPr>
      <w:t>ACC Academic Camp Canada Ltd.</w:t>
    </w:r>
    <w:r>
      <w:rPr>
        <w:rFonts w:ascii="Arial" w:eastAsia="Arial" w:hAnsi="Arial" w:cs="Arial"/>
        <w:sz w:val="14"/>
      </w:rPr>
      <w:t xml:space="preserve"> </w:t>
    </w:r>
    <w:r>
      <w:rPr>
        <w:rFonts w:ascii="Arial" w:eastAsia="Arial" w:hAnsi="Arial" w:cs="Arial"/>
        <w:sz w:val="14"/>
      </w:rPr>
      <w:tab/>
      <w:t xml:space="preserve">Tel: </w:t>
    </w:r>
    <w:r>
      <w:rPr>
        <w:rFonts w:ascii="Arial" w:eastAsia="Arial" w:hAnsi="Arial" w:cs="Arial"/>
        <w:sz w:val="14"/>
      </w:rPr>
      <w:tab/>
      <w:t>+1 778-400-5472</w:t>
    </w:r>
    <w:r>
      <w:rPr>
        <w:rFonts w:ascii="Arial" w:eastAsia="Arial" w:hAnsi="Arial" w:cs="Arial"/>
        <w:b/>
        <w:sz w:val="14"/>
      </w:rPr>
      <w:t xml:space="preserve"> </w:t>
    </w:r>
  </w:p>
  <w:p w14:paraId="31C238DF" w14:textId="77777777" w:rsidR="00D34CD1" w:rsidRDefault="00D34CD1">
    <w:pPr>
      <w:tabs>
        <w:tab w:val="center" w:pos="3755"/>
        <w:tab w:val="center" w:pos="7442"/>
      </w:tabs>
      <w:spacing w:after="9"/>
      <w:ind w:left="-992" w:firstLine="0"/>
    </w:pPr>
    <w:r>
      <w:rPr>
        <w:rFonts w:ascii="Arial" w:eastAsia="Arial" w:hAnsi="Arial" w:cs="Arial"/>
        <w:sz w:val="14"/>
      </w:rPr>
      <w:t xml:space="preserve">398-2416 Main St, </w:t>
    </w:r>
    <w:r>
      <w:rPr>
        <w:rFonts w:ascii="Arial" w:eastAsia="Arial" w:hAnsi="Arial" w:cs="Arial"/>
        <w:sz w:val="14"/>
      </w:rPr>
      <w:tab/>
      <w:t xml:space="preserve">Skype: Academic Camp Canada </w:t>
    </w:r>
    <w:r>
      <w:rPr>
        <w:rFonts w:ascii="Arial" w:eastAsia="Arial" w:hAnsi="Arial" w:cs="Arial"/>
        <w:sz w:val="14"/>
      </w:rPr>
      <w:tab/>
      <w:t xml:space="preserve">www.AcademicCampCanada.com </w:t>
    </w:r>
  </w:p>
  <w:p w14:paraId="030C8C4C" w14:textId="77777777" w:rsidR="00D34CD1" w:rsidRDefault="00D34CD1">
    <w:pPr>
      <w:spacing w:after="10"/>
      <w:ind w:left="-992" w:firstLine="0"/>
    </w:pPr>
    <w:r>
      <w:rPr>
        <w:rFonts w:ascii="Arial" w:eastAsia="Arial" w:hAnsi="Arial" w:cs="Arial"/>
        <w:sz w:val="14"/>
      </w:rPr>
      <w:t xml:space="preserve">Vancouver, BC, V5T 3E2, </w:t>
    </w:r>
  </w:p>
  <w:p w14:paraId="136EE574" w14:textId="77777777" w:rsidR="00D34CD1" w:rsidRDefault="00D34CD1">
    <w:pPr>
      <w:tabs>
        <w:tab w:val="center" w:pos="2694"/>
        <w:tab w:val="center" w:pos="3817"/>
        <w:tab w:val="center" w:pos="7430"/>
      </w:tabs>
      <w:ind w:left="-992" w:firstLine="0"/>
    </w:pPr>
    <w:r>
      <w:rPr>
        <w:rFonts w:ascii="Arial" w:eastAsia="Arial" w:hAnsi="Arial" w:cs="Arial"/>
        <w:sz w:val="14"/>
      </w:rPr>
      <w:t xml:space="preserve"> Canada </w:t>
    </w:r>
    <w:r>
      <w:rPr>
        <w:rFonts w:ascii="Arial" w:eastAsia="Arial" w:hAnsi="Arial" w:cs="Arial"/>
        <w:sz w:val="14"/>
      </w:rPr>
      <w:tab/>
      <w:t xml:space="preserve"> </w:t>
    </w:r>
    <w:r>
      <w:rPr>
        <w:rFonts w:ascii="Arial" w:eastAsia="Arial" w:hAnsi="Arial" w:cs="Arial"/>
        <w:sz w:val="14"/>
      </w:rPr>
      <w:tab/>
      <w:t xml:space="preserve">(live:info_752458) </w:t>
    </w:r>
    <w:r>
      <w:rPr>
        <w:rFonts w:ascii="Arial" w:eastAsia="Arial" w:hAnsi="Arial" w:cs="Arial"/>
        <w:sz w:val="14"/>
      </w:rPr>
      <w:tab/>
      <w:t>info@AcademicCampCanada.com</w:t>
    </w:r>
    <w:r>
      <w:rPr>
        <w:rFonts w:ascii="Consolas" w:eastAsia="Consolas" w:hAnsi="Consolas" w:cs="Consolas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55CB" w14:textId="77777777" w:rsidR="0060236B" w:rsidRDefault="0060236B">
      <w:pPr>
        <w:spacing w:line="240" w:lineRule="auto"/>
      </w:pPr>
      <w:r>
        <w:separator/>
      </w:r>
    </w:p>
  </w:footnote>
  <w:footnote w:type="continuationSeparator" w:id="0">
    <w:p w14:paraId="771EA95A" w14:textId="77777777" w:rsidR="0060236B" w:rsidRDefault="00602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021" w14:textId="77777777" w:rsidR="00D34CD1" w:rsidRDefault="00D34CD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949E6C" wp14:editId="278E7CF0">
              <wp:simplePos x="0" y="0"/>
              <wp:positionH relativeFrom="page">
                <wp:posOffset>114300</wp:posOffset>
              </wp:positionH>
              <wp:positionV relativeFrom="page">
                <wp:posOffset>114300</wp:posOffset>
              </wp:positionV>
              <wp:extent cx="7331583" cy="10463403"/>
              <wp:effectExtent l="0" t="0" r="0" b="0"/>
              <wp:wrapNone/>
              <wp:docPr id="5283" name="Group 52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583" cy="10463403"/>
                        <a:chOff x="0" y="0"/>
                        <a:chExt cx="7331583" cy="10463403"/>
                      </a:xfrm>
                    </wpg:grpSpPr>
                    <pic:pic xmlns:pic="http://schemas.openxmlformats.org/drawingml/2006/picture">
                      <pic:nvPicPr>
                        <pic:cNvPr id="5284" name="Picture 52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4571"/>
                          <a:ext cx="7336536" cy="10466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0D2BA65E">
            <v:group id="Group 5283" style="position:absolute;margin-left:9pt;margin-top:9pt;width:577.3pt;height:823.9pt;z-index:-251658240;mso-position-horizontal-relative:page;mso-position-vertical-relative:page" coordsize="73315,104634" o:spid="_x0000_s1026" w14:anchorId="579AAB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284" style="position:absolute;left:-45;top:-45;width:73364;height:1046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4729" w14:textId="2B070359" w:rsidR="00D34CD1" w:rsidRDefault="00D34CD1" w:rsidP="00E5564D">
    <w:pPr>
      <w:tabs>
        <w:tab w:val="right" w:pos="8729"/>
      </w:tabs>
    </w:pPr>
    <w:bookmarkStart w:id="0" w:name="_GoBack"/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5BC5A7" wp14:editId="248404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336536" cy="10466832"/>
              <wp:effectExtent l="0" t="0" r="0" b="0"/>
              <wp:wrapNone/>
              <wp:docPr id="5217" name="Group 5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6536" cy="10466832"/>
                        <a:chOff x="3049" y="-50291"/>
                        <a:chExt cx="7336536" cy="10466832"/>
                      </a:xfrm>
                    </wpg:grpSpPr>
                    <pic:pic xmlns:pic="http://schemas.openxmlformats.org/drawingml/2006/picture">
                      <pic:nvPicPr>
                        <pic:cNvPr id="5218" name="Picture 5218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49" y="-50291"/>
                          <a:ext cx="7336536" cy="10466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7B9150" id="Group 5217" o:spid="_x0000_s1026" style="position:absolute;margin-left:0;margin-top:0;width:577.7pt;height:824.15pt;z-index:-251657216;mso-position-horizontal:center;mso-position-horizontal-relative:page;mso-position-vertical:top;mso-position-vertical-relative:page;mso-width-relative:margin" coordorigin="30,-502" coordsize="73365,10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18" o:spid="_x0000_s1027" type="#_x0000_t75" style="position:absolute;left:30;top:-502;width:73365;height:10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bookmarkEnd w:id="0"/>
    <w:r w:rsidR="00E5564D">
      <w:tab/>
    </w:r>
    <w:r w:rsidR="00E556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840D" w14:textId="77777777" w:rsidR="00D34CD1" w:rsidRDefault="00D34CD1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8B347C" wp14:editId="3869458D">
              <wp:simplePos x="0" y="0"/>
              <wp:positionH relativeFrom="page">
                <wp:posOffset>114300</wp:posOffset>
              </wp:positionH>
              <wp:positionV relativeFrom="page">
                <wp:posOffset>114300</wp:posOffset>
              </wp:positionV>
              <wp:extent cx="7331583" cy="10463403"/>
              <wp:effectExtent l="0" t="0" r="0" b="0"/>
              <wp:wrapNone/>
              <wp:docPr id="5151" name="Group 51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1583" cy="10463403"/>
                        <a:chOff x="0" y="0"/>
                        <a:chExt cx="7331583" cy="10463403"/>
                      </a:xfrm>
                    </wpg:grpSpPr>
                    <pic:pic xmlns:pic="http://schemas.openxmlformats.org/drawingml/2006/picture">
                      <pic:nvPicPr>
                        <pic:cNvPr id="5152" name="Picture 51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571" y="-4571"/>
                          <a:ext cx="7336536" cy="104668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22656864">
            <v:group id="Group 5151" style="position:absolute;margin-left:9pt;margin-top:9pt;width:577.3pt;height:823.9pt;z-index:-251656192;mso-position-horizontal-relative:page;mso-position-vertical-relative:page" coordsize="73315,104634" o:spid="_x0000_s1026" w14:anchorId="7E7327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152" style="position:absolute;left:-45;top:-45;width:73364;height:1046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B"/>
    <w:rsid w:val="000E11CC"/>
    <w:rsid w:val="00176E96"/>
    <w:rsid w:val="00213E99"/>
    <w:rsid w:val="002A117E"/>
    <w:rsid w:val="003013CD"/>
    <w:rsid w:val="003F14E9"/>
    <w:rsid w:val="004A07E0"/>
    <w:rsid w:val="00510FA4"/>
    <w:rsid w:val="0060236B"/>
    <w:rsid w:val="00705FCF"/>
    <w:rsid w:val="007F4077"/>
    <w:rsid w:val="0080519F"/>
    <w:rsid w:val="00836F78"/>
    <w:rsid w:val="00837D9B"/>
    <w:rsid w:val="009D1B2A"/>
    <w:rsid w:val="00A20412"/>
    <w:rsid w:val="00A8221C"/>
    <w:rsid w:val="00B643A2"/>
    <w:rsid w:val="00CE40D9"/>
    <w:rsid w:val="00D34CD1"/>
    <w:rsid w:val="00E5564D"/>
    <w:rsid w:val="00E7257E"/>
    <w:rsid w:val="0E8254AF"/>
    <w:rsid w:val="68B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F9790"/>
  <w15:docId w15:val="{0E1686BE-C434-41DD-AB92-26270435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CBC4ED0DCC64E84ED69D6BCDF1C4E" ma:contentTypeVersion="10" ma:contentTypeDescription="Create a new document." ma:contentTypeScope="" ma:versionID="6941e444d425e9537070cdb117fe84c1">
  <xsd:schema xmlns:xsd="http://www.w3.org/2001/XMLSchema" xmlns:xs="http://www.w3.org/2001/XMLSchema" xmlns:p="http://schemas.microsoft.com/office/2006/metadata/properties" xmlns:ns2="5e7851cf-ae64-4576-aae9-c86b1ed4ecba" xmlns:ns3="bce44c5c-044a-49b9-9608-335a993b1caf" targetNamespace="http://schemas.microsoft.com/office/2006/metadata/properties" ma:root="true" ma:fieldsID="0b6896cac6a64193e2e733a63f05530d" ns2:_="" ns3:_="">
    <xsd:import namespace="5e7851cf-ae64-4576-aae9-c86b1ed4ecba"/>
    <xsd:import namespace="bce44c5c-044a-49b9-9608-335a993b1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851cf-ae64-4576-aae9-c86b1ed4e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44c5c-044a-49b9-9608-335a993b1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9A4-FA24-4666-BB91-C82B9C8A7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DC464-87F2-40F9-AE6D-F110F5133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851cf-ae64-4576-aae9-c86b1ed4ecba"/>
    <ds:schemaRef ds:uri="bce44c5c-044a-49b9-9608-335a993b1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67D78-4389-4AAC-A976-55834A230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ECD10-9CEB-4BC2-B1C3-46A56E3C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ff Application on Letterhead.docx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ff Application on Letterhead.docx</dc:title>
  <dc:subject/>
  <dc:creator>Sam Nowicki</dc:creator>
  <cp:keywords/>
  <cp:lastModifiedBy>Paige Phillips</cp:lastModifiedBy>
  <cp:revision>9</cp:revision>
  <dcterms:created xsi:type="dcterms:W3CDTF">2019-11-02T08:47:00Z</dcterms:created>
  <dcterms:modified xsi:type="dcterms:W3CDTF">2019-12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CBC4ED0DCC64E84ED69D6BCDF1C4E</vt:lpwstr>
  </property>
</Properties>
</file>